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08472" w14:textId="3145C79B" w:rsidR="00B552C8" w:rsidRDefault="00AE2BFD" w:rsidP="00B552C8"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552C8" w:rsidRPr="00B552C8">
        <w:rPr>
          <w:b/>
          <w:sz w:val="28"/>
          <w:szCs w:val="28"/>
        </w:rPr>
        <w:t xml:space="preserve">сельского поселения </w:t>
      </w:r>
      <w:proofErr w:type="spellStart"/>
      <w:r w:rsidR="00B552C8" w:rsidRPr="00B552C8">
        <w:rPr>
          <w:b/>
          <w:sz w:val="28"/>
          <w:szCs w:val="28"/>
        </w:rPr>
        <w:t>Ермолаевский</w:t>
      </w:r>
      <w:proofErr w:type="spellEnd"/>
      <w:r w:rsidR="00B552C8" w:rsidRPr="00B552C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B552C8" w:rsidRPr="00B552C8">
        <w:rPr>
          <w:b/>
          <w:sz w:val="28"/>
          <w:szCs w:val="28"/>
        </w:rPr>
        <w:t>Куюргазинский</w:t>
      </w:r>
      <w:proofErr w:type="spellEnd"/>
      <w:r w:rsidR="00B552C8" w:rsidRPr="00B552C8">
        <w:rPr>
          <w:b/>
          <w:sz w:val="28"/>
          <w:szCs w:val="28"/>
        </w:rPr>
        <w:t xml:space="preserve">  район Республики Башкортостан</w:t>
      </w:r>
      <w:r w:rsidR="00B552C8" w:rsidRPr="00735417">
        <w:t xml:space="preserve">  </w:t>
      </w:r>
    </w:p>
    <w:p w14:paraId="177E3587" w14:textId="77777777" w:rsidR="00432C34" w:rsidRDefault="00432C34" w:rsidP="00B55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14:paraId="48F8704B" w14:textId="028476EE" w:rsidR="00AE2BFD" w:rsidRPr="009A6181" w:rsidRDefault="00432C34" w:rsidP="00B55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ПРОЕКТ</w:t>
      </w:r>
    </w:p>
    <w:p w14:paraId="7DF8BD0B" w14:textId="77777777" w:rsidR="00AE2BFD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ED32888" w14:textId="77777777" w:rsidR="00432C34" w:rsidRPr="009A6181" w:rsidRDefault="00432C34" w:rsidP="0043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0C1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113EB4B" w14:textId="0D424CFC" w:rsidR="00B552C8" w:rsidRDefault="00AE2BFD" w:rsidP="000C162A">
      <w:pPr>
        <w:jc w:val="center"/>
      </w:pPr>
      <w:proofErr w:type="gramStart"/>
      <w:r w:rsidRPr="009A618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552C8" w:rsidRPr="00B552C8">
        <w:rPr>
          <w:rFonts w:ascii="Times New Roman" w:hAnsi="Times New Roman" w:cs="Times New Roman"/>
          <w:b/>
          <w:sz w:val="28"/>
          <w:szCs w:val="28"/>
        </w:rPr>
        <w:t>Администрация</w:t>
      </w:r>
      <w:proofErr w:type="gramEnd"/>
      <w:r w:rsidR="00B552C8" w:rsidRPr="00B552C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552C8" w:rsidRPr="00B552C8">
        <w:rPr>
          <w:rFonts w:ascii="Times New Roman" w:hAnsi="Times New Roman" w:cs="Times New Roman"/>
          <w:b/>
          <w:sz w:val="28"/>
          <w:szCs w:val="28"/>
        </w:rPr>
        <w:t>Ермолаевский</w:t>
      </w:r>
      <w:proofErr w:type="spellEnd"/>
      <w:r w:rsidR="00B552C8" w:rsidRPr="00B552C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B552C8" w:rsidRPr="00B552C8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="00B552C8" w:rsidRPr="00B552C8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</w:t>
      </w:r>
    </w:p>
    <w:p w14:paraId="2471C4B3" w14:textId="08ED4244" w:rsidR="00B647CB" w:rsidRPr="009A6181" w:rsidRDefault="00B647CB" w:rsidP="00B55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BA35436" w14:textId="438FA65B" w:rsidR="00B552C8" w:rsidRDefault="00B647CB" w:rsidP="000C162A">
      <w:pPr>
        <w:jc w:val="both"/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552C8">
        <w:t xml:space="preserve"> </w:t>
      </w:r>
      <w:r w:rsidR="00B552C8" w:rsidRPr="00B552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552C8" w:rsidRPr="00B552C8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B552C8" w:rsidRPr="00B55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552C8" w:rsidRPr="00B552C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B552C8" w:rsidRPr="00B552C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B552C8" w:rsidRPr="00735417">
        <w:t xml:space="preserve">  </w:t>
      </w:r>
      <w:proofErr w:type="gramEnd"/>
    </w:p>
    <w:p w14:paraId="16D63E0A" w14:textId="28623BF8" w:rsidR="00B5216E" w:rsidRPr="009A6181" w:rsidRDefault="00B5216E" w:rsidP="00B552C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771D9220" w14:textId="43902501" w:rsidR="00B552C8" w:rsidRDefault="000C162A" w:rsidP="000C162A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738D" w:rsidRPr="009A61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552C8" w:rsidRPr="00B552C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B552C8" w:rsidRPr="00B552C8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B552C8" w:rsidRPr="00B55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552C8" w:rsidRPr="00B552C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B552C8" w:rsidRPr="00B552C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</w:t>
      </w:r>
      <w:proofErr w:type="gramEnd"/>
    </w:p>
    <w:p w14:paraId="576DD2E2" w14:textId="4AF9EFAB" w:rsidR="000C162A" w:rsidRDefault="000C162A" w:rsidP="000C1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47C" w:rsidRPr="000C16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52C8" w:rsidRPr="000C16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на официальном сайте в 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 </w:t>
      </w:r>
      <w:hyperlink r:id="rId9" w:history="1">
        <w:r w:rsidRPr="00394571">
          <w:rPr>
            <w:rStyle w:val="a6"/>
            <w:rFonts w:ascii="Times New Roman" w:hAnsi="Times New Roman" w:cs="Times New Roman"/>
            <w:sz w:val="28"/>
            <w:szCs w:val="28"/>
          </w:rPr>
          <w:t>http://ermolaevo-sp</w:t>
        </w:r>
      </w:hyperlink>
    </w:p>
    <w:p w14:paraId="4D04C3BF" w14:textId="6B1B4C2C" w:rsidR="00AE447C" w:rsidRPr="000C162A" w:rsidRDefault="000C162A" w:rsidP="000C1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7C" w:rsidRPr="000C1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2C8" w:rsidRPr="000C162A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на официальном сайте в сети «Интернет» http://ermolaevo-sp.ru и в Реестре государственных и муниципальных услуг Республики Башкортостан http://ciktrb.ru.</w:t>
      </w:r>
    </w:p>
    <w:p w14:paraId="17A79BE5" w14:textId="44577B62" w:rsidR="00B552C8" w:rsidRPr="00A73741" w:rsidRDefault="000C162A" w:rsidP="000C162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552C8" w:rsidRPr="000C162A">
        <w:rPr>
          <w:rFonts w:ascii="Times New Roman" w:hAnsi="Times New Roman" w:cs="Times New Roman"/>
          <w:sz w:val="28"/>
          <w:szCs w:val="28"/>
        </w:rPr>
        <w:t>4. Признать утратившим силу п</w:t>
      </w:r>
      <w:r w:rsidRPr="000C162A">
        <w:rPr>
          <w:rFonts w:ascii="Times New Roman" w:hAnsi="Times New Roman" w:cs="Times New Roman"/>
          <w:sz w:val="28"/>
          <w:szCs w:val="28"/>
        </w:rPr>
        <w:t>остановление №71 от 23 .07. 2021</w:t>
      </w:r>
      <w:r w:rsidR="00B552C8" w:rsidRPr="000C162A">
        <w:rPr>
          <w:rFonts w:ascii="Times New Roman" w:hAnsi="Times New Roman" w:cs="Times New Roman"/>
          <w:sz w:val="28"/>
          <w:szCs w:val="28"/>
        </w:rPr>
        <w:t xml:space="preserve"> «</w:t>
      </w:r>
      <w:r w:rsidR="00B552C8" w:rsidRPr="00A73741">
        <w:rPr>
          <w:sz w:val="28"/>
          <w:szCs w:val="28"/>
        </w:rPr>
        <w:t>Передача жилых помещений муниципального жилищного фонда в собственность г</w:t>
      </w:r>
      <w:r w:rsidR="00B552C8">
        <w:rPr>
          <w:sz w:val="28"/>
          <w:szCs w:val="28"/>
        </w:rPr>
        <w:t>раждан в порядке приватизации».</w:t>
      </w:r>
    </w:p>
    <w:p w14:paraId="1110E76C" w14:textId="6B252927" w:rsidR="000C162A" w:rsidRDefault="000C162A" w:rsidP="000C1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52C8" w:rsidRPr="00A73741">
        <w:rPr>
          <w:sz w:val="28"/>
          <w:szCs w:val="28"/>
        </w:rPr>
        <w:t xml:space="preserve">5. </w:t>
      </w:r>
      <w:proofErr w:type="gramStart"/>
      <w:r w:rsidR="00B552C8" w:rsidRPr="00A73741">
        <w:rPr>
          <w:sz w:val="28"/>
          <w:szCs w:val="28"/>
        </w:rPr>
        <w:t>Контроль за</w:t>
      </w:r>
      <w:proofErr w:type="gramEnd"/>
      <w:r w:rsidR="00B552C8" w:rsidRPr="00A73741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B552C8" w:rsidRPr="00A73741">
        <w:rPr>
          <w:sz w:val="28"/>
          <w:szCs w:val="28"/>
        </w:rPr>
        <w:t>Ермолаевский</w:t>
      </w:r>
      <w:proofErr w:type="spellEnd"/>
      <w:r w:rsidR="00B552C8" w:rsidRPr="00A73741">
        <w:rPr>
          <w:sz w:val="28"/>
          <w:szCs w:val="28"/>
        </w:rPr>
        <w:t xml:space="preserve"> сельсовет муниципального района</w:t>
      </w:r>
      <w:r w:rsidR="00B552C8">
        <w:rPr>
          <w:sz w:val="28"/>
          <w:szCs w:val="28"/>
        </w:rPr>
        <w:t xml:space="preserve"> </w:t>
      </w:r>
      <w:proofErr w:type="spellStart"/>
      <w:r w:rsidR="00B552C8">
        <w:rPr>
          <w:sz w:val="28"/>
          <w:szCs w:val="28"/>
        </w:rPr>
        <w:t>Куюргазинский</w:t>
      </w:r>
      <w:proofErr w:type="spellEnd"/>
      <w:r w:rsidR="00B552C8">
        <w:rPr>
          <w:sz w:val="28"/>
          <w:szCs w:val="28"/>
        </w:rPr>
        <w:t xml:space="preserve"> район Республики </w:t>
      </w:r>
      <w:r w:rsidR="00B552C8" w:rsidRPr="00A73741">
        <w:rPr>
          <w:sz w:val="28"/>
          <w:szCs w:val="28"/>
        </w:rPr>
        <w:t xml:space="preserve">Башкортостан </w:t>
      </w:r>
      <w:r w:rsidR="00B552C8">
        <w:rPr>
          <w:sz w:val="28"/>
          <w:szCs w:val="28"/>
        </w:rPr>
        <w:t>Галину А.И</w:t>
      </w:r>
      <w:r w:rsidR="00B552C8" w:rsidRPr="00A73741">
        <w:rPr>
          <w:sz w:val="28"/>
          <w:szCs w:val="28"/>
        </w:rPr>
        <w:t>.</w:t>
      </w:r>
      <w:r w:rsidR="00B552C8">
        <w:rPr>
          <w:sz w:val="28"/>
          <w:szCs w:val="28"/>
        </w:rPr>
        <w:t xml:space="preserve">  </w:t>
      </w:r>
    </w:p>
    <w:p w14:paraId="7A0AD961" w14:textId="77777777" w:rsidR="000C162A" w:rsidRDefault="000C162A" w:rsidP="000C162A">
      <w:pPr>
        <w:jc w:val="both"/>
        <w:rPr>
          <w:sz w:val="28"/>
          <w:szCs w:val="28"/>
        </w:rPr>
      </w:pPr>
    </w:p>
    <w:p w14:paraId="141456AB" w14:textId="508ADB45" w:rsidR="00B552C8" w:rsidRPr="00A73741" w:rsidRDefault="00B552C8" w:rsidP="000C1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4D939E" w14:textId="6A0EC79F" w:rsidR="00B552C8" w:rsidRDefault="00B552C8" w:rsidP="000C1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>
        <w:rPr>
          <w:sz w:val="28"/>
          <w:szCs w:val="28"/>
        </w:rPr>
        <w:t>М.В.Букреева</w:t>
      </w:r>
      <w:proofErr w:type="spellEnd"/>
    </w:p>
    <w:p w14:paraId="17C8D5CA" w14:textId="77777777" w:rsidR="00B552C8" w:rsidRDefault="00B552C8" w:rsidP="000C162A">
      <w:pPr>
        <w:jc w:val="both"/>
        <w:rPr>
          <w:sz w:val="28"/>
          <w:szCs w:val="28"/>
        </w:rPr>
      </w:pPr>
    </w:p>
    <w:p w14:paraId="0EBE6A59" w14:textId="77777777" w:rsidR="00B552C8" w:rsidRDefault="00B552C8" w:rsidP="000C162A">
      <w:pPr>
        <w:jc w:val="both"/>
        <w:rPr>
          <w:sz w:val="28"/>
          <w:szCs w:val="28"/>
        </w:rPr>
      </w:pPr>
    </w:p>
    <w:p w14:paraId="3A028225" w14:textId="77777777" w:rsidR="00B552C8" w:rsidRDefault="00B552C8" w:rsidP="000C162A">
      <w:pPr>
        <w:jc w:val="both"/>
        <w:rPr>
          <w:sz w:val="28"/>
          <w:szCs w:val="28"/>
        </w:rPr>
      </w:pPr>
    </w:p>
    <w:p w14:paraId="0D47868F" w14:textId="77777777" w:rsidR="00B552C8" w:rsidRDefault="00B552C8" w:rsidP="00B552C8">
      <w:pPr>
        <w:jc w:val="both"/>
        <w:rPr>
          <w:sz w:val="28"/>
          <w:szCs w:val="28"/>
        </w:rPr>
      </w:pPr>
    </w:p>
    <w:p w14:paraId="0C01C982" w14:textId="77777777" w:rsidR="00B552C8" w:rsidRDefault="00B552C8" w:rsidP="00B552C8">
      <w:pPr>
        <w:jc w:val="both"/>
        <w:rPr>
          <w:sz w:val="28"/>
          <w:szCs w:val="28"/>
        </w:rPr>
      </w:pPr>
    </w:p>
    <w:p w14:paraId="3B9C447D" w14:textId="77777777" w:rsidR="00B552C8" w:rsidRDefault="00B552C8" w:rsidP="00B552C8">
      <w:pPr>
        <w:jc w:val="both"/>
        <w:rPr>
          <w:sz w:val="28"/>
          <w:szCs w:val="28"/>
        </w:rPr>
      </w:pPr>
    </w:p>
    <w:p w14:paraId="74FC3517" w14:textId="77777777" w:rsidR="00B552C8" w:rsidRDefault="00B552C8" w:rsidP="00B552C8">
      <w:pPr>
        <w:jc w:val="both"/>
        <w:rPr>
          <w:sz w:val="28"/>
          <w:szCs w:val="28"/>
        </w:rPr>
      </w:pPr>
    </w:p>
    <w:p w14:paraId="0A8DB0B7" w14:textId="77777777" w:rsidR="00B552C8" w:rsidRDefault="00B552C8" w:rsidP="00B552C8">
      <w:pPr>
        <w:jc w:val="both"/>
        <w:rPr>
          <w:sz w:val="28"/>
          <w:szCs w:val="28"/>
        </w:rPr>
      </w:pPr>
    </w:p>
    <w:p w14:paraId="25221354" w14:textId="77777777" w:rsidR="00222C02" w:rsidRDefault="00222C02" w:rsidP="00B552C8">
      <w:pPr>
        <w:jc w:val="both"/>
        <w:rPr>
          <w:sz w:val="28"/>
          <w:szCs w:val="28"/>
        </w:rPr>
      </w:pPr>
    </w:p>
    <w:p w14:paraId="274C4F1D" w14:textId="77777777" w:rsidR="00222C02" w:rsidRDefault="00222C02" w:rsidP="00B552C8">
      <w:pPr>
        <w:jc w:val="both"/>
        <w:rPr>
          <w:sz w:val="28"/>
          <w:szCs w:val="28"/>
        </w:rPr>
      </w:pPr>
    </w:p>
    <w:p w14:paraId="3583DDF5" w14:textId="77777777" w:rsidR="00222C02" w:rsidRDefault="00222C02" w:rsidP="00B552C8">
      <w:pPr>
        <w:jc w:val="both"/>
        <w:rPr>
          <w:sz w:val="28"/>
          <w:szCs w:val="28"/>
        </w:rPr>
      </w:pPr>
    </w:p>
    <w:p w14:paraId="1EE6D25A" w14:textId="77777777" w:rsidR="00222C02" w:rsidRDefault="00222C02" w:rsidP="00B552C8">
      <w:pPr>
        <w:jc w:val="both"/>
        <w:rPr>
          <w:sz w:val="28"/>
          <w:szCs w:val="28"/>
        </w:rPr>
      </w:pPr>
    </w:p>
    <w:p w14:paraId="18209213" w14:textId="77777777" w:rsidR="00222C02" w:rsidRDefault="00222C02" w:rsidP="00B552C8">
      <w:pPr>
        <w:jc w:val="both"/>
        <w:rPr>
          <w:sz w:val="28"/>
          <w:szCs w:val="28"/>
        </w:rPr>
      </w:pPr>
    </w:p>
    <w:p w14:paraId="3490B267" w14:textId="77777777" w:rsidR="00222C02" w:rsidRDefault="00222C02" w:rsidP="00B552C8">
      <w:pPr>
        <w:jc w:val="both"/>
        <w:rPr>
          <w:sz w:val="28"/>
          <w:szCs w:val="28"/>
        </w:rPr>
      </w:pPr>
    </w:p>
    <w:p w14:paraId="2E18E88B" w14:textId="77777777" w:rsidR="00222C02" w:rsidRDefault="00222C02" w:rsidP="00B552C8">
      <w:pPr>
        <w:jc w:val="both"/>
        <w:rPr>
          <w:sz w:val="28"/>
          <w:szCs w:val="28"/>
        </w:rPr>
      </w:pPr>
    </w:p>
    <w:p w14:paraId="0C9DEF25" w14:textId="77777777" w:rsidR="00222C02" w:rsidRDefault="00222C02" w:rsidP="00B552C8">
      <w:pPr>
        <w:jc w:val="both"/>
        <w:rPr>
          <w:sz w:val="28"/>
          <w:szCs w:val="28"/>
        </w:rPr>
      </w:pPr>
    </w:p>
    <w:p w14:paraId="21EC1F55" w14:textId="77777777" w:rsidR="00222C02" w:rsidRDefault="00222C02" w:rsidP="00B552C8">
      <w:pPr>
        <w:jc w:val="both"/>
        <w:rPr>
          <w:sz w:val="28"/>
          <w:szCs w:val="28"/>
        </w:rPr>
      </w:pPr>
    </w:p>
    <w:p w14:paraId="6990B8E4" w14:textId="77777777" w:rsidR="00B552C8" w:rsidRPr="00984476" w:rsidRDefault="00B552C8" w:rsidP="00B552C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84476">
        <w:rPr>
          <w:sz w:val="24"/>
          <w:szCs w:val="24"/>
        </w:rPr>
        <w:t>Утвержден</w:t>
      </w:r>
    </w:p>
    <w:p w14:paraId="7011F730" w14:textId="77777777" w:rsidR="00B552C8" w:rsidRPr="00984476" w:rsidRDefault="00B552C8" w:rsidP="00B552C8">
      <w:pPr>
        <w:spacing w:after="0" w:line="240" w:lineRule="auto"/>
        <w:jc w:val="right"/>
        <w:rPr>
          <w:sz w:val="24"/>
          <w:szCs w:val="24"/>
        </w:rPr>
      </w:pPr>
      <w:r w:rsidRPr="00984476">
        <w:rPr>
          <w:sz w:val="24"/>
          <w:szCs w:val="24"/>
        </w:rPr>
        <w:t xml:space="preserve">постановлением </w:t>
      </w:r>
    </w:p>
    <w:p w14:paraId="7C44F002" w14:textId="77777777" w:rsidR="00B552C8" w:rsidRPr="00984476" w:rsidRDefault="00B552C8" w:rsidP="00B552C8">
      <w:pPr>
        <w:spacing w:after="0" w:line="240" w:lineRule="auto"/>
        <w:jc w:val="right"/>
        <w:rPr>
          <w:sz w:val="24"/>
          <w:szCs w:val="24"/>
        </w:rPr>
      </w:pPr>
      <w:r w:rsidRPr="00984476">
        <w:rPr>
          <w:sz w:val="24"/>
          <w:szCs w:val="24"/>
        </w:rPr>
        <w:t>Администрации</w:t>
      </w:r>
    </w:p>
    <w:p w14:paraId="7BB87B6D" w14:textId="77777777" w:rsidR="00B552C8" w:rsidRPr="00984476" w:rsidRDefault="00B552C8" w:rsidP="00B552C8">
      <w:pPr>
        <w:spacing w:after="0" w:line="240" w:lineRule="auto"/>
        <w:jc w:val="right"/>
        <w:rPr>
          <w:sz w:val="24"/>
          <w:szCs w:val="24"/>
        </w:rPr>
      </w:pPr>
      <w:r w:rsidRPr="00984476">
        <w:rPr>
          <w:sz w:val="24"/>
          <w:szCs w:val="24"/>
        </w:rPr>
        <w:t xml:space="preserve">сельского поселения </w:t>
      </w:r>
    </w:p>
    <w:p w14:paraId="6F640ACB" w14:textId="77777777" w:rsidR="00B552C8" w:rsidRPr="00984476" w:rsidRDefault="00B552C8" w:rsidP="00B552C8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984476">
        <w:rPr>
          <w:sz w:val="24"/>
          <w:szCs w:val="24"/>
        </w:rPr>
        <w:t>Ермолаевский</w:t>
      </w:r>
      <w:proofErr w:type="spellEnd"/>
      <w:r w:rsidRPr="00984476">
        <w:rPr>
          <w:sz w:val="24"/>
          <w:szCs w:val="24"/>
        </w:rPr>
        <w:t xml:space="preserve"> сельсовет </w:t>
      </w:r>
    </w:p>
    <w:p w14:paraId="6BFEF3DF" w14:textId="77777777" w:rsidR="00B552C8" w:rsidRPr="00984476" w:rsidRDefault="00B552C8" w:rsidP="00B552C8">
      <w:pPr>
        <w:spacing w:after="0" w:line="240" w:lineRule="auto"/>
        <w:jc w:val="right"/>
        <w:rPr>
          <w:sz w:val="24"/>
          <w:szCs w:val="24"/>
        </w:rPr>
      </w:pPr>
      <w:r w:rsidRPr="00984476">
        <w:rPr>
          <w:sz w:val="24"/>
          <w:szCs w:val="24"/>
        </w:rPr>
        <w:t xml:space="preserve">муниципального района </w:t>
      </w:r>
    </w:p>
    <w:p w14:paraId="2EDEA208" w14:textId="77777777" w:rsidR="00B552C8" w:rsidRPr="00984476" w:rsidRDefault="00B552C8" w:rsidP="00B552C8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984476">
        <w:rPr>
          <w:sz w:val="24"/>
          <w:szCs w:val="24"/>
        </w:rPr>
        <w:t>Куюргазинский</w:t>
      </w:r>
      <w:proofErr w:type="spellEnd"/>
      <w:r w:rsidRPr="00984476">
        <w:rPr>
          <w:sz w:val="24"/>
          <w:szCs w:val="24"/>
        </w:rPr>
        <w:t xml:space="preserve">  район </w:t>
      </w:r>
    </w:p>
    <w:p w14:paraId="2DFAD5AA" w14:textId="77777777" w:rsidR="00B552C8" w:rsidRPr="00984476" w:rsidRDefault="00B552C8" w:rsidP="00B552C8">
      <w:pPr>
        <w:spacing w:after="0" w:line="240" w:lineRule="auto"/>
        <w:jc w:val="right"/>
        <w:rPr>
          <w:sz w:val="24"/>
          <w:szCs w:val="24"/>
        </w:rPr>
      </w:pPr>
      <w:r w:rsidRPr="00984476">
        <w:rPr>
          <w:sz w:val="24"/>
          <w:szCs w:val="24"/>
        </w:rPr>
        <w:t xml:space="preserve">Республики Башкортостан  </w:t>
      </w:r>
    </w:p>
    <w:p w14:paraId="0AE39C8C" w14:textId="17ABD0E2" w:rsidR="00B552C8" w:rsidRPr="00984476" w:rsidRDefault="00222C02" w:rsidP="00B552C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 </w:t>
      </w:r>
      <w:r w:rsidR="00B552C8">
        <w:rPr>
          <w:sz w:val="24"/>
          <w:szCs w:val="24"/>
        </w:rPr>
        <w:t xml:space="preserve">2022 года № </w:t>
      </w:r>
      <w:r>
        <w:rPr>
          <w:sz w:val="24"/>
          <w:szCs w:val="24"/>
        </w:rPr>
        <w:t>____</w:t>
      </w:r>
    </w:p>
    <w:p w14:paraId="1D5AE987" w14:textId="77777777" w:rsidR="00AE2BFD" w:rsidRPr="009A6181" w:rsidRDefault="00AE2BFD" w:rsidP="00B552C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35793A01" w:rsidR="0038738D" w:rsidRPr="009A6181" w:rsidRDefault="00222C02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C5B16C7" w14:textId="77777777" w:rsidR="00AA298F" w:rsidRPr="00AA298F" w:rsidRDefault="00AE2BFD" w:rsidP="00AA298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A298F" w:rsidRPr="00AA298F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AA298F" w:rsidRPr="00AA298F">
        <w:rPr>
          <w:rFonts w:ascii="Times New Roman" w:hAnsi="Times New Roman" w:cs="Times New Roman"/>
          <w:b/>
          <w:sz w:val="28"/>
          <w:szCs w:val="28"/>
        </w:rPr>
        <w:t>Ермолаевский</w:t>
      </w:r>
      <w:proofErr w:type="spellEnd"/>
      <w:r w:rsidR="00AA298F" w:rsidRPr="00AA298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AA298F" w:rsidRPr="00AA298F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="00AA298F" w:rsidRPr="00AA298F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  </w:t>
      </w:r>
      <w:proofErr w:type="gramEnd"/>
    </w:p>
    <w:p w14:paraId="27023EC6" w14:textId="137360F3" w:rsidR="00AE2BFD" w:rsidRPr="009A6181" w:rsidRDefault="00AE2BFD" w:rsidP="00AA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A6181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3F0A597" w14:textId="2F692316" w:rsidR="00222C02" w:rsidRPr="00222C02" w:rsidRDefault="00075CA8" w:rsidP="00222C02">
      <w:pPr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22C02" w:rsidRPr="00222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22C02" w:rsidRPr="00222C02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222C02" w:rsidRPr="00222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22C02" w:rsidRPr="00222C0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222C02" w:rsidRPr="00222C0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</w:t>
      </w:r>
    </w:p>
    <w:p w14:paraId="32CD798B" w14:textId="1ED1066F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D786567" w14:textId="16590237" w:rsidR="00075CA8" w:rsidRPr="00222C02" w:rsidRDefault="00075CA8" w:rsidP="00222C02"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2C02" w:rsidRPr="00735417">
        <w:t xml:space="preserve"> </w:t>
      </w:r>
      <w:r w:rsidR="00222C02" w:rsidRPr="00222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22C02" w:rsidRPr="00222C02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222C02" w:rsidRPr="00222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22C02" w:rsidRPr="00222C0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222C02" w:rsidRPr="00222C0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222C02" w:rsidRPr="00735417">
        <w:t xml:space="preserve"> 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7436AB7A" w:rsidR="00896270" w:rsidRPr="00222C02" w:rsidRDefault="00222C02" w:rsidP="00222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896270"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Pr="00222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2C02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Pr="00222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22C0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222C0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proofErr w:type="gramStart"/>
      <w:r w:rsidRPr="00222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9A61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</w:t>
      </w:r>
      <w:r w:rsidRPr="009A6181">
        <w:rPr>
          <w:rFonts w:ascii="Times New Roman" w:hAnsi="Times New Roman" w:cs="Times New Roman"/>
          <w:b/>
          <w:bCs/>
          <w:sz w:val="28"/>
        </w:rPr>
        <w:lastRenderedPageBreak/>
        <w:t xml:space="preserve">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Pr="009A6181">
        <w:rPr>
          <w:rFonts w:ascii="Times New Roman" w:hAnsi="Times New Roman" w:cs="Times New Roman"/>
          <w:sz w:val="28"/>
        </w:rPr>
        <w:lastRenderedPageBreak/>
        <w:t>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</w:t>
      </w:r>
      <w:proofErr w:type="gramEnd"/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</w:t>
      </w:r>
      <w:proofErr w:type="gramStart"/>
      <w:r w:rsidR="00BC3AC2" w:rsidRPr="009A618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C3AC2" w:rsidRPr="009A6181">
        <w:rPr>
          <w:rFonts w:ascii="Times New Roman" w:hAnsi="Times New Roman" w:cs="Times New Roman"/>
          <w:sz w:val="28"/>
          <w:szCs w:val="28"/>
        </w:rPr>
        <w:t>-них) члена(-</w:t>
      </w:r>
      <w:proofErr w:type="spellStart"/>
      <w:r w:rsidR="00BC3AC2" w:rsidRPr="009A618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9A6181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ставление или осуществление которых не предусмотрено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</w:t>
      </w:r>
      <w:hyperlink r:id="rId11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</w:t>
      </w:r>
      <w:proofErr w:type="gramStart"/>
      <w:r w:rsidRPr="009A6181">
        <w:rPr>
          <w:rStyle w:val="fontstyle01"/>
          <w:rFonts w:ascii="Times New Roman" w:hAnsi="Times New Roman" w:cs="Times New Roman"/>
          <w:color w:val="auto"/>
        </w:rPr>
        <w:t>ии и ау</w:t>
      </w:r>
      <w:proofErr w:type="gramEnd"/>
      <w:r w:rsidRPr="009A6181">
        <w:rPr>
          <w:rStyle w:val="fontstyle01"/>
          <w:rFonts w:ascii="Times New Roman" w:hAnsi="Times New Roman" w:cs="Times New Roman"/>
          <w:color w:val="auto"/>
        </w:rPr>
        <w:t>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9A6181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proofErr w:type="gramStart"/>
      <w:r w:rsidRPr="009A6181">
        <w:t xml:space="preserve">наличие оснований, предусмотренных </w:t>
      </w:r>
      <w:hyperlink r:id="rId12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9A6181">
        <w:rPr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9A61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9A6181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943246" w:rsidRPr="009A6181">
        <w:rPr>
          <w:rFonts w:ascii="Times New Roman" w:hAnsi="Times New Roman" w:cs="Times New Roman"/>
          <w:sz w:val="28"/>
          <w:szCs w:val="28"/>
        </w:rPr>
        <w:lastRenderedPageBreak/>
        <w:t>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7E8D4A35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</w:t>
      </w:r>
      <w:r w:rsidR="005C4776">
        <w:rPr>
          <w:rFonts w:ascii="Times New Roman" w:hAnsi="Times New Roman" w:cs="Times New Roman"/>
          <w:sz w:val="28"/>
          <w:szCs w:val="28"/>
        </w:rPr>
        <w:t>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4A891990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</w:t>
      </w:r>
      <w:r w:rsidR="005C4776">
        <w:rPr>
          <w:rFonts w:ascii="Times New Roman" w:hAnsi="Times New Roman" w:cs="Times New Roman"/>
          <w:sz w:val="28"/>
          <w:szCs w:val="28"/>
        </w:rPr>
        <w:t>ение и действия (бездействие)</w:t>
      </w:r>
      <w:proofErr w:type="gramStart"/>
      <w:r w:rsidR="005C4776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657CB68C" w:rsidR="00770BE6" w:rsidRPr="009A6181" w:rsidRDefault="00965CEB" w:rsidP="005C4776">
      <w:pPr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</w:t>
      </w:r>
      <w:r w:rsidR="005C4776" w:rsidRPr="005C4776">
        <w:t xml:space="preserve"> </w:t>
      </w:r>
      <w:proofErr w:type="spellStart"/>
      <w:r w:rsidR="005C4776" w:rsidRPr="005C4776">
        <w:rPr>
          <w:rFonts w:ascii="Times New Roman" w:hAnsi="Times New Roman" w:cs="Times New Roman"/>
          <w:sz w:val="28"/>
          <w:szCs w:val="28"/>
        </w:rPr>
        <w:t>Администрацияи</w:t>
      </w:r>
      <w:proofErr w:type="spellEnd"/>
      <w:r w:rsidR="005C4776" w:rsidRPr="005C4776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5C4776" w:rsidRPr="005C4776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5C4776" w:rsidRPr="005C47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C4776" w:rsidRPr="005C4776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C4776" w:rsidRPr="005C4776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</w:t>
      </w:r>
      <w:r w:rsidRPr="009A618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6F058AA8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</w:t>
      </w:r>
      <w:r w:rsidR="00B24CD3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B24CD3">
        <w:rPr>
          <w:rFonts w:ascii="Times New Roman" w:hAnsi="Times New Roman" w:cs="Times New Roman"/>
          <w:sz w:val="28"/>
          <w:szCs w:val="28"/>
        </w:rPr>
        <w:t xml:space="preserve"> </w:t>
      </w:r>
      <w:r w:rsidR="00770BE6" w:rsidRPr="009A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0BE6" w:rsidRPr="009A6181">
        <w:rPr>
          <w:rFonts w:ascii="Times New Roman" w:hAnsi="Times New Roman" w:cs="Times New Roman"/>
          <w:sz w:val="28"/>
          <w:szCs w:val="28"/>
        </w:rPr>
        <w:t xml:space="preserve">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17D66726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 w:rsidR="00B24CD3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B24CD3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F36F311" w14:textId="20B2CA59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</w:t>
      </w:r>
      <w:r w:rsidR="00B24CD3">
        <w:rPr>
          <w:rFonts w:ascii="Times New Roman" w:hAnsi="Times New Roman" w:cs="Times New Roman"/>
          <w:sz w:val="28"/>
          <w:szCs w:val="28"/>
        </w:rPr>
        <w:t>тановлением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подлежащих обязательному представлению заявителем в соответствии с частью 6 статьи 7 Федерального закона № 210-ФЗ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 xml:space="preserve">ументы в порядке, определенном 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</w:t>
      </w:r>
      <w:proofErr w:type="gramEnd"/>
      <w:r w:rsidR="007E4005" w:rsidRPr="009A6181">
        <w:rPr>
          <w:rFonts w:ascii="Times New Roman" w:hAnsi="Times New Roman" w:cs="Times New Roman"/>
          <w:b/>
          <w:sz w:val="28"/>
          <w:szCs w:val="28"/>
        </w:rPr>
        <w:t xml:space="preserve">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proofErr w:type="gramStart"/>
      <w:r w:rsidR="0044499C" w:rsidRPr="009A6181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3) фамилия, имя, отчество (последнее – при наличии), адрес места жительства (места пребывания), адрес электронной почты (при наличии)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 реквизиты документ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  <w:proofErr w:type="gramEnd"/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Pr="0090172A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  <w:proofErr w:type="gram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F639E" w14:textId="77777777" w:rsidR="00633306" w:rsidRDefault="00633306">
      <w:pPr>
        <w:spacing w:after="0" w:line="240" w:lineRule="auto"/>
      </w:pPr>
      <w:r>
        <w:separator/>
      </w:r>
    </w:p>
  </w:endnote>
  <w:endnote w:type="continuationSeparator" w:id="0">
    <w:p w14:paraId="5A6FC939" w14:textId="77777777" w:rsidR="00633306" w:rsidRDefault="0063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A48A8" w14:textId="77777777" w:rsidR="00633306" w:rsidRDefault="00633306">
      <w:pPr>
        <w:spacing w:after="0" w:line="240" w:lineRule="auto"/>
      </w:pPr>
      <w:r>
        <w:separator/>
      </w:r>
    </w:p>
  </w:footnote>
  <w:footnote w:type="continuationSeparator" w:id="0">
    <w:p w14:paraId="25AA5948" w14:textId="77777777" w:rsidR="00633306" w:rsidRDefault="0063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222C02" w:rsidRPr="00236CD7" w:rsidRDefault="00222C0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32C34">
      <w:rPr>
        <w:rFonts w:ascii="Times New Roman" w:hAnsi="Times New Roman"/>
        <w:noProof/>
        <w:sz w:val="24"/>
        <w:szCs w:val="24"/>
      </w:rPr>
      <w:t>4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222C02" w:rsidRDefault="00222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222C02" w:rsidRPr="00236CD7" w:rsidRDefault="00222C0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32C34">
      <w:rPr>
        <w:rFonts w:ascii="Times New Roman" w:hAnsi="Times New Roman"/>
        <w:noProof/>
        <w:sz w:val="24"/>
        <w:szCs w:val="24"/>
      </w:rPr>
      <w:t>4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222C02" w:rsidRDefault="00222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62A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2C02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2C34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477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3306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1FF5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27D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298F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4CD3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2C8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25307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0ADE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rmolaevo-sp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2B0A-5820-4BDC-84C1-5D11E7AD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7</Pages>
  <Words>15586</Words>
  <Characters>8884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Лариса Викторовна</cp:lastModifiedBy>
  <cp:revision>6</cp:revision>
  <cp:lastPrinted>2022-05-17T12:44:00Z</cp:lastPrinted>
  <dcterms:created xsi:type="dcterms:W3CDTF">2022-06-29T04:26:00Z</dcterms:created>
  <dcterms:modified xsi:type="dcterms:W3CDTF">2022-06-29T08:51:00Z</dcterms:modified>
</cp:coreProperties>
</file>